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91D" w:rsidRPr="00BB191D" w:rsidRDefault="00171470">
      <w:pPr>
        <w:rPr>
          <w:rFonts w:ascii="HG丸ｺﾞｼｯｸM-PRO" w:eastAsia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49.25pt;margin-top:3pt;width:73.5pt;height:23.25pt;z-index:251660288">
            <v:textbox inset="5.85pt,.7pt,5.85pt,.7pt">
              <w:txbxContent>
                <w:p w:rsidR="00B17A62" w:rsidRDefault="00B17A62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b/>
          <w:noProof/>
          <w:sz w:val="28"/>
          <w:szCs w:val="28"/>
        </w:rPr>
        <w:pict>
          <v:rect id="_x0000_s1031" style="position:absolute;left:0;text-align:left;margin-left:447pt;margin-top:-27pt;width:75.75pt;height:34.5pt;z-index:251661312" filled="f" stroked="f">
            <v:textbox inset="5.85pt,.7pt,5.85pt,.7pt">
              <w:txbxContent>
                <w:p w:rsidR="00DB1A3D" w:rsidRDefault="00DB1A3D">
                  <w:r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【様式４】</w:t>
                  </w:r>
                </w:p>
              </w:txbxContent>
            </v:textbox>
          </v:rect>
        </w:pict>
      </w:r>
      <w:r w:rsidR="00477A3A">
        <w:rPr>
          <w:rFonts w:ascii="HG丸ｺﾞｼｯｸM-PRO" w:eastAsia="HG丸ｺﾞｼｯｸM-PRO" w:hint="eastAsia"/>
          <w:b/>
          <w:sz w:val="28"/>
          <w:szCs w:val="28"/>
        </w:rPr>
        <w:t>実践日記</w:t>
      </w:r>
    </w:p>
    <w:p w:rsidR="00495975" w:rsidRDefault="003906E8" w:rsidP="00A52F87">
      <w:pPr>
        <w:ind w:firstLineChars="100" w:firstLine="281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3906E8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ID</w:t>
      </w:r>
      <w:r w:rsidRPr="00A52F8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：　　　　　　　所属：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氏名：　　</w:t>
      </w:r>
      <w:r w:rsidRPr="00A52F87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 </w:t>
      </w:r>
      <w:r>
        <w:rPr>
          <w:rFonts w:ascii="ＭＳ Ｐゴシック" w:eastAsia="ＭＳ Ｐゴシック" w:hAnsi="ＭＳ Ｐゴシック"/>
          <w:b/>
          <w:sz w:val="24"/>
          <w:szCs w:val="24"/>
          <w:u w:val="single"/>
        </w:rPr>
        <w:t xml:space="preserve">    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　</w:t>
      </w:r>
    </w:p>
    <w:p w:rsidR="003906E8" w:rsidRPr="00A52F87" w:rsidRDefault="003906E8" w:rsidP="00A52F87">
      <w:pPr>
        <w:ind w:firstLineChars="100" w:firstLine="241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3906E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 xml:space="preserve">グループ：　　　　　 </w:t>
      </w:r>
    </w:p>
    <w:p w:rsidR="00BB191D" w:rsidRPr="00A52F87" w:rsidRDefault="0017147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oundrect id="_x0000_s1026" style="position:absolute;left:0;text-align:left;margin-left:6.15pt;margin-top:6.75pt;width:500.1pt;height:76.7pt;z-index:251658240" arcsize="10923f">
            <v:textbox inset="5.85pt,.7pt,5.85pt,.7pt"/>
          </v:roundrect>
        </w:pict>
      </w:r>
      <w:r>
        <w:rPr>
          <w:noProof/>
          <w:sz w:val="24"/>
          <w:szCs w:val="24"/>
        </w:rPr>
        <w:pict>
          <v:shape id="_x0000_s1027" type="#_x0000_t202" style="position:absolute;left:0;text-align:left;margin-left:13.65pt;margin-top:9.95pt;width:485.1pt;height:74.25pt;z-index:251659264" filled="f" stroked="f">
            <v:textbox inset="5.85pt,.7pt,5.85pt,.7pt">
              <w:txbxContent>
                <w:p w:rsidR="00DB1A3D" w:rsidRDefault="002D4396" w:rsidP="00DB1A3D">
                  <w:pPr>
                    <w:spacing w:line="280" w:lineRule="exact"/>
                    <w:rPr>
                      <w:rFonts w:ascii="HG丸ｺﾞｼｯｸM-PRO" w:eastAsia="HG丸ｺﾞｼｯｸM-PRO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Cs w:val="28"/>
                    </w:rPr>
                    <w:t>●</w:t>
                  </w:r>
                  <w:r w:rsidRPr="002D4396">
                    <w:rPr>
                      <w:rFonts w:ascii="HG丸ｺﾞｼｯｸM-PRO" w:eastAsia="HG丸ｺﾞｼｯｸM-PRO" w:hint="eastAsia"/>
                      <w:szCs w:val="28"/>
                    </w:rPr>
                    <w:t>行動計画シート</w:t>
                  </w:r>
                  <w:r w:rsidR="00DB1A3D" w:rsidRPr="002D4396">
                    <w:rPr>
                      <w:rFonts w:ascii="HG丸ｺﾞｼｯｸM-PRO" w:eastAsia="HG丸ｺﾞｼｯｸM-PRO" w:hint="eastAsia"/>
                      <w:szCs w:val="28"/>
                    </w:rPr>
                    <w:t>【様式３】</w:t>
                  </w:r>
                  <w:r w:rsidRPr="002D4396">
                    <w:rPr>
                      <w:rFonts w:ascii="HG丸ｺﾞｼｯｸM-PRO" w:eastAsia="HG丸ｺﾞｼｯｸM-PRO" w:hint="eastAsia"/>
                      <w:szCs w:val="28"/>
                    </w:rPr>
                    <w:t>に基づいて実践する中で、気づいたこと、悩んだこと、他の受講生と</w:t>
                  </w:r>
                  <w:proofErr w:type="gramStart"/>
                  <w:r w:rsidRPr="002D4396">
                    <w:rPr>
                      <w:rFonts w:ascii="HG丸ｺﾞｼｯｸM-PRO" w:eastAsia="HG丸ｺﾞｼｯｸM-PRO" w:hint="eastAsia"/>
                      <w:szCs w:val="28"/>
                    </w:rPr>
                    <w:t>や</w:t>
                  </w:r>
                  <w:proofErr w:type="gramEnd"/>
                </w:p>
                <w:p w:rsidR="002D4396" w:rsidRDefault="002D4396" w:rsidP="00DB1A3D">
                  <w:pPr>
                    <w:spacing w:line="280" w:lineRule="exact"/>
                    <w:ind w:firstLineChars="100" w:firstLine="210"/>
                    <w:rPr>
                      <w:rFonts w:ascii="HG丸ｺﾞｼｯｸM-PRO" w:eastAsia="HG丸ｺﾞｼｯｸM-PRO"/>
                      <w:szCs w:val="28"/>
                    </w:rPr>
                  </w:pPr>
                  <w:r w:rsidRPr="002D4396">
                    <w:rPr>
                      <w:rFonts w:ascii="HG丸ｺﾞｼｯｸM-PRO" w:eastAsia="HG丸ｺﾞｼｯｸM-PRO" w:hint="eastAsia"/>
                      <w:szCs w:val="28"/>
                    </w:rPr>
                    <w:t>りとりし</w:t>
                  </w:r>
                  <w:r w:rsidR="00AE608F">
                    <w:rPr>
                      <w:rFonts w:ascii="HG丸ｺﾞｼｯｸM-PRO" w:eastAsia="HG丸ｺﾞｼｯｸM-PRO" w:hint="eastAsia"/>
                      <w:szCs w:val="28"/>
                    </w:rPr>
                    <w:t>たことで“ハッ”したこと</w:t>
                  </w:r>
                  <w:r w:rsidR="00A52F87">
                    <w:rPr>
                      <w:rFonts w:ascii="HG丸ｺﾞｼｯｸM-PRO" w:eastAsia="HG丸ｺﾞｼｯｸM-PRO" w:hint="eastAsia"/>
                      <w:szCs w:val="28"/>
                    </w:rPr>
                    <w:t>、</w:t>
                  </w:r>
                  <w:r>
                    <w:rPr>
                      <w:rFonts w:ascii="HG丸ｺﾞｼｯｸM-PRO" w:eastAsia="HG丸ｺﾞｼｯｸM-PRO" w:hint="eastAsia"/>
                      <w:szCs w:val="28"/>
                    </w:rPr>
                    <w:t>心に残ったことを記録しておきます。</w:t>
                  </w:r>
                </w:p>
                <w:p w:rsidR="00DB1A3D" w:rsidRDefault="002D4396" w:rsidP="00DB1A3D">
                  <w:pPr>
                    <w:spacing w:line="280" w:lineRule="exact"/>
                    <w:rPr>
                      <w:rFonts w:ascii="HG丸ｺﾞｼｯｸM-PRO" w:eastAsia="HG丸ｺﾞｼｯｸM-PRO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Cs w:val="28"/>
                    </w:rPr>
                    <w:t>●</w:t>
                  </w:r>
                  <w:r w:rsidR="00DB1A3D">
                    <w:rPr>
                      <w:rFonts w:ascii="HG丸ｺﾞｼｯｸM-PRO" w:eastAsia="HG丸ｺﾞｼｯｸM-PRO" w:hint="eastAsia"/>
                      <w:szCs w:val="28"/>
                    </w:rPr>
                    <w:t>成果物の提出（平成29年1月）</w:t>
                  </w:r>
                  <w:r>
                    <w:rPr>
                      <w:rFonts w:ascii="HG丸ｺﾞｼｯｸM-PRO" w:eastAsia="HG丸ｺﾞｼｯｸM-PRO" w:hint="eastAsia"/>
                      <w:szCs w:val="28"/>
                    </w:rPr>
                    <w:t>ま</w:t>
                  </w:r>
                  <w:r w:rsidR="00401D03">
                    <w:rPr>
                      <w:rFonts w:ascii="HG丸ｺﾞｼｯｸM-PRO" w:eastAsia="HG丸ｺﾞｼｯｸM-PRO" w:hint="eastAsia"/>
                      <w:szCs w:val="28"/>
                    </w:rPr>
                    <w:t>で、「ときどき」でも「手書き」でも</w:t>
                  </w:r>
                  <w:r>
                    <w:rPr>
                      <w:rFonts w:ascii="HG丸ｺﾞｼｯｸM-PRO" w:eastAsia="HG丸ｺﾞｼｯｸM-PRO" w:hint="eastAsia"/>
                      <w:szCs w:val="28"/>
                    </w:rPr>
                    <w:t>、ぜひ、</w:t>
                  </w:r>
                  <w:r w:rsidR="00A52F87">
                    <w:rPr>
                      <w:rFonts w:ascii="HG丸ｺﾞｼｯｸM-PRO" w:eastAsia="HG丸ｺﾞｼｯｸM-PRO" w:hint="eastAsia"/>
                      <w:szCs w:val="28"/>
                    </w:rPr>
                    <w:t>あなたの気持ち</w:t>
                  </w:r>
                </w:p>
                <w:p w:rsidR="002D4396" w:rsidRDefault="00A52F87" w:rsidP="00DB1A3D">
                  <w:pPr>
                    <w:spacing w:line="280" w:lineRule="exact"/>
                    <w:ind w:firstLineChars="100" w:firstLine="210"/>
                    <w:rPr>
                      <w:rFonts w:ascii="HG丸ｺﾞｼｯｸM-PRO" w:eastAsia="HG丸ｺﾞｼｯｸM-PRO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Cs w:val="28"/>
                    </w:rPr>
                    <w:t>を</w:t>
                  </w:r>
                  <w:r w:rsidR="002D4396">
                    <w:rPr>
                      <w:rFonts w:ascii="HG丸ｺﾞｼｯｸM-PRO" w:eastAsia="HG丸ｺﾞｼｯｸM-PRO" w:hint="eastAsia"/>
                      <w:szCs w:val="28"/>
                    </w:rPr>
                    <w:t>書き続けてください。</w:t>
                  </w:r>
                </w:p>
                <w:p w:rsidR="002D4396" w:rsidRPr="002D4396" w:rsidRDefault="00A52F87" w:rsidP="00DB1A3D">
                  <w:pPr>
                    <w:spacing w:line="280" w:lineRule="exact"/>
                    <w:rPr>
                      <w:rFonts w:ascii="HG丸ｺﾞｼｯｸM-PRO" w:eastAsia="HG丸ｺﾞｼｯｸM-PRO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Cs w:val="28"/>
                    </w:rPr>
                    <w:t>●きっと、</w:t>
                  </w:r>
                  <w:r w:rsidR="002D4396">
                    <w:rPr>
                      <w:rFonts w:ascii="HG丸ｺﾞｼｯｸM-PRO" w:eastAsia="HG丸ｺﾞｼｯｸM-PRO" w:hint="eastAsia"/>
                      <w:szCs w:val="28"/>
                    </w:rPr>
                    <w:t>あなたの宝物になります。</w:t>
                  </w:r>
                </w:p>
                <w:p w:rsidR="002D4396" w:rsidRDefault="002D4396" w:rsidP="00DB1A3D">
                  <w:pPr>
                    <w:spacing w:line="280" w:lineRule="exact"/>
                    <w:rPr>
                      <w:rFonts w:ascii="HG丸ｺﾞｼｯｸM-PRO" w:eastAsia="HG丸ｺﾞｼｯｸM-PRO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Cs w:val="28"/>
                    </w:rPr>
                    <w:t xml:space="preserve">　</w:t>
                  </w:r>
                </w:p>
                <w:p w:rsidR="002D4396" w:rsidRPr="002D4396" w:rsidRDefault="002D4396" w:rsidP="00DB1A3D">
                  <w:pPr>
                    <w:spacing w:line="280" w:lineRule="exact"/>
                  </w:pPr>
                  <w:r>
                    <w:rPr>
                      <w:rFonts w:ascii="HG丸ｺﾞｼｯｸM-PRO" w:eastAsia="HG丸ｺﾞｼｯｸM-PRO" w:hint="eastAsia"/>
                      <w:szCs w:val="28"/>
                    </w:rPr>
                    <w:t xml:space="preserve">　</w:t>
                  </w:r>
                </w:p>
              </w:txbxContent>
            </v:textbox>
          </v:shape>
        </w:pict>
      </w:r>
    </w:p>
    <w:p w:rsidR="00477A3A" w:rsidRPr="003906E8" w:rsidRDefault="00477A3A">
      <w:pPr>
        <w:rPr>
          <w:sz w:val="24"/>
          <w:szCs w:val="24"/>
        </w:rPr>
      </w:pPr>
    </w:p>
    <w:p w:rsidR="00477A3A" w:rsidRDefault="00477A3A">
      <w:pPr>
        <w:rPr>
          <w:sz w:val="24"/>
          <w:szCs w:val="24"/>
        </w:rPr>
      </w:pPr>
    </w:p>
    <w:p w:rsidR="00477A3A" w:rsidRDefault="00477A3A">
      <w:pPr>
        <w:rPr>
          <w:sz w:val="24"/>
          <w:szCs w:val="24"/>
        </w:rPr>
      </w:pPr>
    </w:p>
    <w:p w:rsidR="00477A3A" w:rsidRDefault="00477A3A">
      <w:pPr>
        <w:rPr>
          <w:sz w:val="24"/>
          <w:szCs w:val="24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1134"/>
        <w:gridCol w:w="8931"/>
      </w:tblGrid>
      <w:tr w:rsidR="00BB191D" w:rsidTr="00AE608F">
        <w:tc>
          <w:tcPr>
            <w:tcW w:w="1134" w:type="dxa"/>
            <w:shd w:val="clear" w:color="auto" w:fill="BFBFBF" w:themeFill="background1" w:themeFillShade="BF"/>
          </w:tcPr>
          <w:p w:rsidR="00BB191D" w:rsidRPr="00BB191D" w:rsidRDefault="00AE608F" w:rsidP="00BB19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年月日</w:t>
            </w:r>
          </w:p>
        </w:tc>
        <w:tc>
          <w:tcPr>
            <w:tcW w:w="8931" w:type="dxa"/>
            <w:shd w:val="clear" w:color="auto" w:fill="BFBFBF" w:themeFill="background1" w:themeFillShade="BF"/>
          </w:tcPr>
          <w:p w:rsidR="00BB191D" w:rsidRPr="00BB191D" w:rsidRDefault="00E0401A" w:rsidP="00BB191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本音・気づき</w:t>
            </w:r>
          </w:p>
        </w:tc>
      </w:tr>
      <w:tr w:rsidR="00BB191D" w:rsidTr="00AE608F">
        <w:tc>
          <w:tcPr>
            <w:tcW w:w="1134" w:type="dxa"/>
          </w:tcPr>
          <w:p w:rsidR="00BB191D" w:rsidRDefault="00BB191D"/>
          <w:p w:rsidR="00BB191D" w:rsidRDefault="00BB191D"/>
          <w:p w:rsidR="00BB191D" w:rsidRDefault="00A3011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/</w:t>
            </w:r>
          </w:p>
          <w:p w:rsidR="00BB191D" w:rsidRDefault="00BB191D"/>
          <w:p w:rsidR="008B5A28" w:rsidRDefault="008B5A28"/>
          <w:p w:rsidR="00B17A62" w:rsidRDefault="00B17A62"/>
        </w:tc>
        <w:tc>
          <w:tcPr>
            <w:tcW w:w="8931" w:type="dxa"/>
          </w:tcPr>
          <w:p w:rsidR="00BB191D" w:rsidRDefault="00BB191D"/>
          <w:p w:rsidR="00B17A62" w:rsidRDefault="00B17A62"/>
          <w:p w:rsidR="00B17A62" w:rsidRDefault="00B17A62"/>
          <w:p w:rsidR="00B17A62" w:rsidRDefault="00B17A62"/>
        </w:tc>
      </w:tr>
      <w:tr w:rsidR="00BB191D" w:rsidTr="00AE608F">
        <w:tc>
          <w:tcPr>
            <w:tcW w:w="1134" w:type="dxa"/>
          </w:tcPr>
          <w:p w:rsidR="00BB191D" w:rsidRDefault="00BB191D"/>
          <w:p w:rsidR="00BB191D" w:rsidRDefault="00BB191D"/>
          <w:p w:rsidR="00A30118" w:rsidRDefault="00A30118" w:rsidP="00A3011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/</w:t>
            </w:r>
          </w:p>
          <w:p w:rsidR="00BB191D" w:rsidRDefault="00BB191D"/>
          <w:p w:rsidR="00BB191D" w:rsidRDefault="00BB191D"/>
          <w:p w:rsidR="00B17A62" w:rsidRDefault="00B17A62"/>
        </w:tc>
        <w:tc>
          <w:tcPr>
            <w:tcW w:w="8931" w:type="dxa"/>
          </w:tcPr>
          <w:p w:rsidR="00BB191D" w:rsidRDefault="00BB191D"/>
        </w:tc>
      </w:tr>
      <w:tr w:rsidR="00BB191D" w:rsidTr="00AE608F">
        <w:tc>
          <w:tcPr>
            <w:tcW w:w="1134" w:type="dxa"/>
          </w:tcPr>
          <w:p w:rsidR="00BB191D" w:rsidRDefault="00BB191D"/>
          <w:p w:rsidR="00BB191D" w:rsidRDefault="00BB191D"/>
          <w:p w:rsidR="00BB191D" w:rsidRDefault="00A3011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/</w:t>
            </w:r>
          </w:p>
          <w:p w:rsidR="00477A3A" w:rsidRDefault="00477A3A"/>
          <w:p w:rsidR="00B17A62" w:rsidRDefault="00B17A62"/>
          <w:p w:rsidR="00477A3A" w:rsidRDefault="00477A3A"/>
        </w:tc>
        <w:tc>
          <w:tcPr>
            <w:tcW w:w="8931" w:type="dxa"/>
          </w:tcPr>
          <w:p w:rsidR="00BB191D" w:rsidRDefault="00BB191D"/>
        </w:tc>
      </w:tr>
      <w:tr w:rsidR="00BB191D" w:rsidTr="00AE608F">
        <w:tc>
          <w:tcPr>
            <w:tcW w:w="1134" w:type="dxa"/>
          </w:tcPr>
          <w:p w:rsidR="00BB191D" w:rsidRDefault="00BB191D"/>
          <w:p w:rsidR="00BB191D" w:rsidRDefault="00BB191D"/>
          <w:p w:rsidR="00A30118" w:rsidRDefault="00A30118" w:rsidP="00A3011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/</w:t>
            </w:r>
          </w:p>
          <w:p w:rsidR="00477A3A" w:rsidRDefault="00477A3A"/>
          <w:p w:rsidR="00BB191D" w:rsidRDefault="00BB191D"/>
          <w:p w:rsidR="00B17A62" w:rsidRDefault="00B17A62"/>
        </w:tc>
        <w:tc>
          <w:tcPr>
            <w:tcW w:w="8931" w:type="dxa"/>
          </w:tcPr>
          <w:p w:rsidR="00BB191D" w:rsidRDefault="00BB191D"/>
        </w:tc>
      </w:tr>
      <w:tr w:rsidR="00BB191D" w:rsidTr="00AE608F">
        <w:tc>
          <w:tcPr>
            <w:tcW w:w="1134" w:type="dxa"/>
          </w:tcPr>
          <w:p w:rsidR="00BB191D" w:rsidRDefault="00BB191D"/>
          <w:p w:rsidR="00BB191D" w:rsidRDefault="00BB191D"/>
          <w:p w:rsidR="00477A3A" w:rsidRDefault="00A30118"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/</w:t>
            </w:r>
          </w:p>
          <w:p w:rsidR="00BB191D" w:rsidRDefault="00BB191D"/>
          <w:p w:rsidR="00B17A62" w:rsidRDefault="00B17A62"/>
          <w:p w:rsidR="00BB191D" w:rsidRDefault="00BB191D"/>
        </w:tc>
        <w:tc>
          <w:tcPr>
            <w:tcW w:w="8931" w:type="dxa"/>
          </w:tcPr>
          <w:p w:rsidR="00BB191D" w:rsidRDefault="00BB191D"/>
        </w:tc>
      </w:tr>
    </w:tbl>
    <w:p w:rsidR="00BB191D" w:rsidRDefault="00DB1A3D" w:rsidP="00A52F87">
      <w:pPr>
        <w:jc w:val="right"/>
      </w:pPr>
      <w:r>
        <w:rPr>
          <w:rFonts w:hint="eastAsia"/>
        </w:rPr>
        <w:t xml:space="preserve">公益社団法人　</w:t>
      </w:r>
      <w:r w:rsidR="00A52F87">
        <w:rPr>
          <w:rFonts w:hint="eastAsia"/>
        </w:rPr>
        <w:t>日本看護協会</w:t>
      </w:r>
    </w:p>
    <w:sectPr w:rsidR="00BB191D" w:rsidSect="00A52F8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470" w:rsidRDefault="00171470" w:rsidP="00477A3A">
      <w:r>
        <w:separator/>
      </w:r>
    </w:p>
  </w:endnote>
  <w:endnote w:type="continuationSeparator" w:id="0">
    <w:p w:rsidR="00171470" w:rsidRDefault="00171470" w:rsidP="0047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26B" w:rsidRDefault="00A8326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26B" w:rsidRDefault="00A8326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26B" w:rsidRDefault="00A832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470" w:rsidRDefault="00171470" w:rsidP="00477A3A">
      <w:r>
        <w:separator/>
      </w:r>
    </w:p>
  </w:footnote>
  <w:footnote w:type="continuationSeparator" w:id="0">
    <w:p w:rsidR="00171470" w:rsidRDefault="00171470" w:rsidP="0047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26B" w:rsidRDefault="00A832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26B" w:rsidRDefault="00A8326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26B" w:rsidRDefault="00A832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191D"/>
    <w:rsid w:val="00171470"/>
    <w:rsid w:val="002D4396"/>
    <w:rsid w:val="003024A7"/>
    <w:rsid w:val="0032476B"/>
    <w:rsid w:val="003906E8"/>
    <w:rsid w:val="00394D2C"/>
    <w:rsid w:val="00401D03"/>
    <w:rsid w:val="00477A3A"/>
    <w:rsid w:val="004842AD"/>
    <w:rsid w:val="004957AC"/>
    <w:rsid w:val="00495975"/>
    <w:rsid w:val="004F6D08"/>
    <w:rsid w:val="00524C75"/>
    <w:rsid w:val="005F1228"/>
    <w:rsid w:val="00630B6F"/>
    <w:rsid w:val="008B5A28"/>
    <w:rsid w:val="00980486"/>
    <w:rsid w:val="00A30118"/>
    <w:rsid w:val="00A52F87"/>
    <w:rsid w:val="00A8326B"/>
    <w:rsid w:val="00AE608F"/>
    <w:rsid w:val="00B11ECE"/>
    <w:rsid w:val="00B12EAE"/>
    <w:rsid w:val="00B17A62"/>
    <w:rsid w:val="00B52190"/>
    <w:rsid w:val="00BB191D"/>
    <w:rsid w:val="00C46800"/>
    <w:rsid w:val="00DB1A3D"/>
    <w:rsid w:val="00E0401A"/>
    <w:rsid w:val="00E8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9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A3A"/>
  </w:style>
  <w:style w:type="paragraph" w:styleId="a6">
    <w:name w:val="footer"/>
    <w:basedOn w:val="a"/>
    <w:link w:val="a7"/>
    <w:uiPriority w:val="99"/>
    <w:unhideWhenUsed/>
    <w:rsid w:val="0047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A3A"/>
  </w:style>
  <w:style w:type="paragraph" w:styleId="a8">
    <w:name w:val="Balloon Text"/>
    <w:basedOn w:val="a"/>
    <w:link w:val="a9"/>
    <w:uiPriority w:val="99"/>
    <w:semiHidden/>
    <w:unhideWhenUsed/>
    <w:rsid w:val="00390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0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C9C1-6FFE-43F0-ADD8-5447C2A8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0T00:11:00Z</dcterms:created>
  <dcterms:modified xsi:type="dcterms:W3CDTF">2018-09-10T00:11:00Z</dcterms:modified>
</cp:coreProperties>
</file>